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C0BB723" w14:textId="31C74D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>
              <w:rPr>
                <w:rFonts w:ascii="Calibri" w:hAnsi="Calibri" w:cs="Calibri"/>
                <w:b/>
                <w:u w:val="single"/>
              </w:rPr>
              <w:t>narzędzi</w:t>
            </w:r>
            <w:r w:rsidRPr="00D66ACA">
              <w:rPr>
                <w:rFonts w:ascii="Calibri" w:hAnsi="Calibri" w:cs="Calibri"/>
                <w:b/>
                <w:u w:val="single"/>
              </w:rPr>
              <w:t>, wyposażenia zakładu lub urządzeń technicznych</w:t>
            </w:r>
          </w:p>
          <w:p w14:paraId="18A8D130" w14:textId="77777777" w:rsid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 xml:space="preserve"> dostępnych wykonawcy w celu wykonania zamówienia publicznego </w:t>
            </w:r>
          </w:p>
          <w:p w14:paraId="1A410956" w14:textId="77777777" w:rsidR="00197F6C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D66ACA">
              <w:rPr>
                <w:rFonts w:ascii="Calibri" w:hAnsi="Calibri" w:cs="Calibri"/>
                <w:b/>
                <w:u w:val="single"/>
              </w:rPr>
              <w:t>wraz z informacją o podstawi</w:t>
            </w:r>
            <w:r>
              <w:rPr>
                <w:rFonts w:ascii="Calibri" w:hAnsi="Calibri" w:cs="Calibri"/>
                <w:b/>
                <w:u w:val="single"/>
              </w:rPr>
              <w:t>e do dysponowania tymi zasobami</w:t>
            </w:r>
          </w:p>
          <w:p w14:paraId="1CD11475" w14:textId="7BE4F968" w:rsidR="00D66ACA" w:rsidRPr="00D66ACA" w:rsidRDefault="00D66ACA" w:rsidP="00D66ACA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8CBF484" w14:textId="77777777" w:rsidR="004D021F" w:rsidRDefault="00D66ACA" w:rsidP="00D66ACA">
      <w:pPr>
        <w:spacing w:after="0" w:line="240" w:lineRule="auto"/>
        <w:jc w:val="center"/>
        <w:rPr>
          <w:rFonts w:ascii="Calibri" w:eastAsia="Arial" w:hAnsi="Calibri" w:cs="Calibri"/>
          <w:b/>
          <w:iCs/>
          <w:lang w:eastAsia="pl-PL"/>
        </w:rPr>
      </w:pPr>
      <w:r w:rsidRPr="00D66ACA">
        <w:rPr>
          <w:rFonts w:ascii="Calibri" w:hAnsi="Calibri" w:cs="Calibri"/>
          <w:b/>
        </w:rPr>
        <w:t xml:space="preserve">dot. postępowania pn. </w:t>
      </w:r>
      <w:r w:rsidRPr="00D66ACA">
        <w:rPr>
          <w:rFonts w:ascii="Calibri" w:eastAsia="Arial" w:hAnsi="Calibri" w:cs="Calibri"/>
          <w:b/>
          <w:iCs/>
          <w:lang w:eastAsia="pl-PL"/>
        </w:rPr>
        <w:t>„</w:t>
      </w:r>
      <w:r w:rsidR="004D021F">
        <w:rPr>
          <w:rFonts w:ascii="Calibri" w:eastAsia="Arial" w:hAnsi="Calibri" w:cs="Calibri"/>
          <w:b/>
          <w:iCs/>
          <w:lang w:eastAsia="pl-PL"/>
        </w:rPr>
        <w:t xml:space="preserve">Świadczenie usług przewozowych poprzez zakup biletów miesięcznych na dowóz dla dzieci z terenu gminy Sulęczyno do przedszkoli,  szkół podstawowych oraz zespołu szkół” </w:t>
      </w:r>
    </w:p>
    <w:p w14:paraId="5A1B0EC9" w14:textId="74A42929" w:rsidR="00D66ACA" w:rsidRDefault="004D021F" w:rsidP="00D66ACA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znak: ZP.271.1.7.2022</w:t>
      </w:r>
    </w:p>
    <w:p w14:paraId="7E723214" w14:textId="77777777" w:rsidR="007C0AFB" w:rsidRPr="00DC4F70" w:rsidRDefault="007C0AFB" w:rsidP="007C0AFB">
      <w:pPr>
        <w:spacing w:line="152" w:lineRule="exact"/>
        <w:rPr>
          <w:rFonts w:ascii="Times New Roman" w:eastAsia="Times New Roman" w:hAnsi="Times New Roman"/>
          <w:sz w:val="32"/>
          <w:szCs w:val="24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65"/>
        <w:gridCol w:w="1287"/>
        <w:gridCol w:w="1287"/>
        <w:gridCol w:w="1288"/>
        <w:gridCol w:w="1418"/>
        <w:gridCol w:w="1172"/>
        <w:gridCol w:w="2088"/>
      </w:tblGrid>
      <w:tr w:rsidR="00D66ACA" w:rsidRPr="00F92049" w14:paraId="765158A7" w14:textId="77777777" w:rsidTr="0021413C">
        <w:trPr>
          <w:trHeight w:val="1595"/>
        </w:trPr>
        <w:tc>
          <w:tcPr>
            <w:tcW w:w="704" w:type="dxa"/>
            <w:shd w:val="clear" w:color="auto" w:fill="auto"/>
          </w:tcPr>
          <w:p w14:paraId="10D992AA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7853DEFD" w14:textId="05DC2C5F" w:rsidR="00D66ACA" w:rsidRPr="00A56116" w:rsidRDefault="00D66ACA" w:rsidP="00D66ACA">
            <w:pPr>
              <w:spacing w:after="0" w:line="210" w:lineRule="exact"/>
              <w:rPr>
                <w:rFonts w:cstheme="minorHAnsi"/>
                <w:sz w:val="20"/>
                <w:szCs w:val="20"/>
              </w:rPr>
            </w:pPr>
            <w:r w:rsidRPr="00AE3914">
              <w:rPr>
                <w:rFonts w:eastAsia="Times New Roman" w:cs="Calibri"/>
                <w:szCs w:val="16"/>
              </w:rPr>
              <w:t>Lp.</w:t>
            </w:r>
          </w:p>
        </w:tc>
        <w:tc>
          <w:tcPr>
            <w:tcW w:w="1365" w:type="dxa"/>
            <w:shd w:val="clear" w:color="auto" w:fill="auto"/>
          </w:tcPr>
          <w:p w14:paraId="6A9EFD3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7BC8E4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413EDD2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umer Części</w:t>
            </w:r>
          </w:p>
          <w:p w14:paraId="4C3F61C0" w14:textId="77777777" w:rsidR="00D66ACA" w:rsidRPr="00A56116" w:rsidRDefault="00D66ACA" w:rsidP="00D66ACA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6E5D92CF" w14:textId="77777777" w:rsidR="00D66ACA" w:rsidRPr="00AE3914" w:rsidRDefault="00D66ACA" w:rsidP="007718DD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A6296A1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azwa</w:t>
            </w:r>
          </w:p>
          <w:p w14:paraId="633985F6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Producenta pojazdu</w:t>
            </w:r>
          </w:p>
          <w:p w14:paraId="7377C13A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</w:tc>
        <w:tc>
          <w:tcPr>
            <w:tcW w:w="1287" w:type="dxa"/>
          </w:tcPr>
          <w:p w14:paraId="47AA2210" w14:textId="0E87313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4E9A07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Model pojazdu</w:t>
            </w:r>
          </w:p>
          <w:p w14:paraId="12EDE4C5" w14:textId="77777777" w:rsidR="00D66ACA" w:rsidRPr="00A56116" w:rsidRDefault="00D66ACA" w:rsidP="00D66ACA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14:paraId="71BE0192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214F200C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Rok produkcji</w:t>
            </w:r>
          </w:p>
          <w:p w14:paraId="738D365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1A3BD8E" w14:textId="77777777" w:rsidR="00D66ACA" w:rsidRPr="00A56116" w:rsidRDefault="00D66ACA" w:rsidP="00D66ACA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697F9F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6951A13E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Numer</w:t>
            </w:r>
          </w:p>
          <w:p w14:paraId="7BA3C75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rejestracyjny</w:t>
            </w:r>
          </w:p>
          <w:p w14:paraId="62903D75" w14:textId="4EA39A5D" w:rsidR="00D66ACA" w:rsidRPr="00A56116" w:rsidRDefault="00D66ACA" w:rsidP="00D66AC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</w:tcPr>
          <w:p w14:paraId="55239CE3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52469E8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Ilość</w:t>
            </w:r>
          </w:p>
          <w:p w14:paraId="7A3CC116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miejsc siedzących</w:t>
            </w:r>
          </w:p>
          <w:p w14:paraId="4087C81E" w14:textId="77777777" w:rsidR="00D66ACA" w:rsidRPr="00A56116" w:rsidRDefault="00D66ACA" w:rsidP="00D66ACA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088" w:type="dxa"/>
          </w:tcPr>
          <w:p w14:paraId="07C86899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</w:p>
          <w:p w14:paraId="2E6175F2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Podstawa</w:t>
            </w:r>
          </w:p>
          <w:p w14:paraId="6BF69FE0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dysponowania</w:t>
            </w:r>
          </w:p>
          <w:p w14:paraId="6F6041D8" w14:textId="77777777" w:rsidR="00D66ACA" w:rsidRPr="00AE3914" w:rsidRDefault="00D66ACA" w:rsidP="00D66ACA">
            <w:pPr>
              <w:spacing w:after="0" w:line="200" w:lineRule="exact"/>
              <w:jc w:val="center"/>
              <w:rPr>
                <w:rFonts w:eastAsia="Times New Roman" w:cs="Calibri"/>
                <w:szCs w:val="16"/>
              </w:rPr>
            </w:pPr>
            <w:r w:rsidRPr="00AE3914">
              <w:rPr>
                <w:rFonts w:eastAsia="Times New Roman" w:cs="Calibri"/>
                <w:szCs w:val="16"/>
              </w:rPr>
              <w:t>(należy wpisać np.</w:t>
            </w:r>
          </w:p>
          <w:p w14:paraId="1137B047" w14:textId="5ACAE3D8" w:rsidR="00D66ACA" w:rsidRPr="00A56116" w:rsidRDefault="00D66ACA" w:rsidP="00D66ACA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AE3914">
              <w:rPr>
                <w:rFonts w:eastAsia="Times New Roman" w:cs="Calibri"/>
                <w:szCs w:val="16"/>
              </w:rPr>
              <w:t>własność, dzierżawa, użyczenie)</w:t>
            </w:r>
          </w:p>
        </w:tc>
      </w:tr>
      <w:tr w:rsidR="00D66ACA" w:rsidRPr="00F92049" w14:paraId="799CEEB6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29C307F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3A14530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38EDC5C4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B4A0A63" w14:textId="543CBB64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38C259BC" w14:textId="4B6E2338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12F9567E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21BDB76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BAEED87" w14:textId="3414EC65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3A6C63C" w14:textId="77777777" w:rsidTr="00D66ACA">
        <w:trPr>
          <w:trHeight w:val="402"/>
        </w:trPr>
        <w:tc>
          <w:tcPr>
            <w:tcW w:w="704" w:type="dxa"/>
            <w:shd w:val="clear" w:color="auto" w:fill="auto"/>
          </w:tcPr>
          <w:p w14:paraId="147EB966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5C9B4C8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75D69C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DD1D0D5" w14:textId="14C8D343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4CD2D185" w14:textId="427D592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4EBCC14B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445EA34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84491AE" w14:textId="0631ED0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9CA386C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000F9623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70FF61E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3CAD4EC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6289787E" w14:textId="55AF2F1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105AD22E" w14:textId="554566E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073DDCF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330A0F3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5C912764" w14:textId="7DAB6336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48DECE63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7DE343E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12B1B9E3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73B3AAD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129D958D" w14:textId="5FB3291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4734E466" w14:textId="4EE06C0A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532AF9F7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25B94B36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09BEBD61" w14:textId="23F5BF51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5A67CF7E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26A080C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76796A2B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5DCA3AD9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1B76A7C5" w14:textId="36470652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2AEAFAF1" w14:textId="427EF480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13A9CB31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6BE51AFC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7A29702F" w14:textId="508726B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D66ACA" w:rsidRPr="00F92049" w14:paraId="1EB0D5ED" w14:textId="77777777" w:rsidTr="00D66ACA">
        <w:trPr>
          <w:trHeight w:val="416"/>
        </w:trPr>
        <w:tc>
          <w:tcPr>
            <w:tcW w:w="704" w:type="dxa"/>
            <w:shd w:val="clear" w:color="auto" w:fill="auto"/>
          </w:tcPr>
          <w:p w14:paraId="5B900610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14:paraId="3F45863A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7073C285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7" w:type="dxa"/>
          </w:tcPr>
          <w:p w14:paraId="045FDCDB" w14:textId="3240867A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288" w:type="dxa"/>
            <w:shd w:val="clear" w:color="auto" w:fill="auto"/>
          </w:tcPr>
          <w:p w14:paraId="693B46EB" w14:textId="320EFF2B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418" w:type="dxa"/>
            <w:shd w:val="clear" w:color="auto" w:fill="auto"/>
          </w:tcPr>
          <w:p w14:paraId="221C9C22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172" w:type="dxa"/>
          </w:tcPr>
          <w:p w14:paraId="465ADB9A" w14:textId="77777777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088" w:type="dxa"/>
          </w:tcPr>
          <w:p w14:paraId="7C5FEE5D" w14:textId="4F4933F3" w:rsidR="00D66ACA" w:rsidRPr="00F92049" w:rsidRDefault="00D66ACA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20E21AD3" w14:textId="1B8A22C5" w:rsidR="007C0AFB" w:rsidRPr="00D66ACA" w:rsidRDefault="00D66ACA" w:rsidP="00D66ACA">
      <w:pPr>
        <w:spacing w:line="274" w:lineRule="auto"/>
        <w:ind w:right="20"/>
        <w:jc w:val="center"/>
        <w:rPr>
          <w:b/>
          <w:szCs w:val="24"/>
        </w:rPr>
      </w:pPr>
      <w:r w:rsidRPr="00D66ACA">
        <w:rPr>
          <w:b/>
          <w:szCs w:val="24"/>
        </w:rPr>
        <w:t>Oświadczam(y), że ww. wyposażenie techniczne spełnia wszystkie wymagania określone SWZ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75DE" w14:textId="77777777" w:rsidR="002D60A0" w:rsidRDefault="002D60A0">
      <w:pPr>
        <w:spacing w:after="0" w:line="240" w:lineRule="auto"/>
      </w:pPr>
      <w:r>
        <w:separator/>
      </w:r>
    </w:p>
  </w:endnote>
  <w:endnote w:type="continuationSeparator" w:id="0">
    <w:p w14:paraId="547F1B64" w14:textId="77777777" w:rsidR="002D60A0" w:rsidRDefault="002D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66ACA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D66ACA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6E73" w14:textId="77777777" w:rsidR="002D60A0" w:rsidRDefault="002D60A0">
      <w:pPr>
        <w:spacing w:after="0" w:line="240" w:lineRule="auto"/>
      </w:pPr>
      <w:r>
        <w:separator/>
      </w:r>
    </w:p>
  </w:footnote>
  <w:footnote w:type="continuationSeparator" w:id="0">
    <w:p w14:paraId="04094829" w14:textId="77777777" w:rsidR="002D60A0" w:rsidRDefault="002D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125D89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D66ACA">
      <w:rPr>
        <w:rFonts w:cstheme="minorHAnsi"/>
        <w:sz w:val="24"/>
        <w:szCs w:val="24"/>
      </w:rPr>
      <w:t>10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4D021F">
      <w:rPr>
        <w:rFonts w:cstheme="minorHAnsi"/>
        <w:sz w:val="24"/>
        <w:szCs w:val="24"/>
      </w:rPr>
      <w:t>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972855310">
    <w:abstractNumId w:val="0"/>
  </w:num>
  <w:num w:numId="2" w16cid:durableId="522281981">
    <w:abstractNumId w:val="2"/>
  </w:num>
  <w:num w:numId="3" w16cid:durableId="1281957143">
    <w:abstractNumId w:val="3"/>
  </w:num>
  <w:num w:numId="4" w16cid:durableId="1592662671">
    <w:abstractNumId w:val="6"/>
  </w:num>
  <w:num w:numId="5" w16cid:durableId="1055012898">
    <w:abstractNumId w:val="5"/>
  </w:num>
  <w:num w:numId="6" w16cid:durableId="1102799943">
    <w:abstractNumId w:val="1"/>
  </w:num>
  <w:num w:numId="7" w16cid:durableId="1823038058">
    <w:abstractNumId w:val="7"/>
  </w:num>
  <w:num w:numId="8" w16cid:durableId="1809937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97F6C"/>
    <w:rsid w:val="001B7D8B"/>
    <w:rsid w:val="001F0AE3"/>
    <w:rsid w:val="001F7946"/>
    <w:rsid w:val="0021413C"/>
    <w:rsid w:val="002824B7"/>
    <w:rsid w:val="002C4904"/>
    <w:rsid w:val="002D60A0"/>
    <w:rsid w:val="00337929"/>
    <w:rsid w:val="00347DD7"/>
    <w:rsid w:val="00366DAE"/>
    <w:rsid w:val="0037061B"/>
    <w:rsid w:val="003E3519"/>
    <w:rsid w:val="0043277A"/>
    <w:rsid w:val="00454FCA"/>
    <w:rsid w:val="0046491B"/>
    <w:rsid w:val="00470605"/>
    <w:rsid w:val="0049537B"/>
    <w:rsid w:val="004D021F"/>
    <w:rsid w:val="00513731"/>
    <w:rsid w:val="005228CA"/>
    <w:rsid w:val="00544170"/>
    <w:rsid w:val="00592842"/>
    <w:rsid w:val="005B5439"/>
    <w:rsid w:val="00611C9A"/>
    <w:rsid w:val="00692676"/>
    <w:rsid w:val="006E2F29"/>
    <w:rsid w:val="006F1F3A"/>
    <w:rsid w:val="0073028F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30FF7"/>
    <w:rsid w:val="00A477AF"/>
    <w:rsid w:val="00A56116"/>
    <w:rsid w:val="00AB5CFC"/>
    <w:rsid w:val="00AD1C13"/>
    <w:rsid w:val="00AE37B3"/>
    <w:rsid w:val="00B6195C"/>
    <w:rsid w:val="00B6724C"/>
    <w:rsid w:val="00C02537"/>
    <w:rsid w:val="00C66BAE"/>
    <w:rsid w:val="00CD4F8D"/>
    <w:rsid w:val="00D35CE4"/>
    <w:rsid w:val="00D655B9"/>
    <w:rsid w:val="00D66ACA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B96E0101-7315-429E-9A14-815AE488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CE36-B2AC-422B-A761-6E44BA64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12-02T15:47:00Z</cp:lastPrinted>
  <dcterms:created xsi:type="dcterms:W3CDTF">2022-12-07T10:10:00Z</dcterms:created>
  <dcterms:modified xsi:type="dcterms:W3CDTF">2022-12-07T10:10:00Z</dcterms:modified>
  <dc:language>pl-PL</dc:language>
</cp:coreProperties>
</file>